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396" w:rsidRDefault="00F50396" w:rsidP="00C215BE">
      <w:pPr>
        <w:shd w:val="clear" w:color="auto" w:fill="FFFFFF"/>
        <w:jc w:val="right"/>
        <w:rPr>
          <w:rFonts w:eastAsia="Calibri"/>
          <w:b/>
          <w:spacing w:val="-2"/>
          <w:lang w:eastAsia="en-US"/>
        </w:rPr>
      </w:pPr>
    </w:p>
    <w:p w:rsidR="00D827B9" w:rsidRPr="002374EA" w:rsidRDefault="00D827B9" w:rsidP="00D827B9">
      <w:pPr>
        <w:shd w:val="clear" w:color="auto" w:fill="FFFFFF"/>
        <w:jc w:val="center"/>
        <w:rPr>
          <w:rFonts w:eastAsia="Calibri"/>
          <w:b/>
          <w:spacing w:val="-2"/>
          <w:lang w:eastAsia="en-US"/>
        </w:rPr>
      </w:pPr>
      <w:r w:rsidRPr="002374EA">
        <w:rPr>
          <w:rFonts w:eastAsia="Calibri"/>
          <w:b/>
          <w:spacing w:val="-2"/>
          <w:lang w:eastAsia="en-US"/>
        </w:rPr>
        <w:t>АДМИНИСТРАЦИЯ ЧЕРЕПОВЕЦКОГО МУНИЦИПАЛЬНОГО РАЙОНА</w:t>
      </w:r>
    </w:p>
    <w:p w:rsidR="00D827B9" w:rsidRPr="002374EA" w:rsidRDefault="00D827B9" w:rsidP="00D827B9">
      <w:pPr>
        <w:keepNext/>
        <w:outlineLvl w:val="1"/>
        <w:rPr>
          <w:rFonts w:eastAsia="Calibri"/>
          <w:b/>
          <w:lang w:eastAsia="en-US"/>
        </w:rPr>
      </w:pPr>
    </w:p>
    <w:p w:rsidR="00D827B9" w:rsidRPr="002374EA" w:rsidRDefault="00D827B9" w:rsidP="00D827B9">
      <w:pPr>
        <w:keepNext/>
        <w:jc w:val="center"/>
        <w:outlineLvl w:val="1"/>
        <w:rPr>
          <w:rFonts w:eastAsia="Calibri"/>
          <w:b/>
          <w:lang w:eastAsia="en-US"/>
        </w:rPr>
      </w:pPr>
      <w:proofErr w:type="gramStart"/>
      <w:r w:rsidRPr="002374EA">
        <w:rPr>
          <w:rFonts w:eastAsia="Calibri"/>
          <w:b/>
          <w:lang w:eastAsia="en-US"/>
        </w:rPr>
        <w:t>Р</w:t>
      </w:r>
      <w:proofErr w:type="gramEnd"/>
      <w:r w:rsidRPr="002374EA">
        <w:rPr>
          <w:rFonts w:eastAsia="Calibri"/>
          <w:b/>
          <w:lang w:eastAsia="en-US"/>
        </w:rPr>
        <w:t xml:space="preserve"> Е Ш Е Н И Е</w:t>
      </w:r>
    </w:p>
    <w:p w:rsidR="00D827B9" w:rsidRPr="002374EA" w:rsidRDefault="00D827B9" w:rsidP="00D827B9">
      <w:pPr>
        <w:keepNext/>
        <w:jc w:val="center"/>
        <w:outlineLvl w:val="1"/>
        <w:rPr>
          <w:rFonts w:eastAsia="Calibri"/>
          <w:b/>
          <w:lang w:eastAsia="en-US"/>
        </w:rPr>
      </w:pPr>
    </w:p>
    <w:p w:rsidR="00D827B9" w:rsidRPr="002374EA" w:rsidRDefault="00D827B9" w:rsidP="00D827B9">
      <w:pPr>
        <w:shd w:val="clear" w:color="auto" w:fill="FFFFFF"/>
        <w:ind w:hanging="653"/>
        <w:jc w:val="center"/>
        <w:rPr>
          <w:rFonts w:eastAsia="Calibri"/>
          <w:spacing w:val="-2"/>
          <w:lang w:eastAsia="en-US"/>
        </w:rPr>
      </w:pPr>
      <w:r w:rsidRPr="002374EA">
        <w:rPr>
          <w:rFonts w:eastAsia="Calibri"/>
          <w:spacing w:val="-2"/>
          <w:lang w:eastAsia="en-US"/>
        </w:rPr>
        <w:t>КОМИССИИ ПО ПРЕДУПРЕЖДЕНИЮ И ЛИКВИДАЦИИ</w:t>
      </w:r>
    </w:p>
    <w:p w:rsidR="00D827B9" w:rsidRPr="002374EA" w:rsidRDefault="00D827B9" w:rsidP="00D827B9">
      <w:pPr>
        <w:shd w:val="clear" w:color="auto" w:fill="FFFFFF"/>
        <w:ind w:hanging="653"/>
        <w:jc w:val="center"/>
        <w:rPr>
          <w:rFonts w:eastAsia="Calibri"/>
          <w:lang w:eastAsia="en-US"/>
        </w:rPr>
      </w:pPr>
      <w:r w:rsidRPr="002374EA">
        <w:rPr>
          <w:rFonts w:eastAsia="Calibri"/>
          <w:spacing w:val="-2"/>
          <w:lang w:eastAsia="en-US"/>
        </w:rPr>
        <w:t xml:space="preserve">ЧРЕЗВЫЧАЙНЫХ </w:t>
      </w:r>
      <w:r w:rsidRPr="002374EA">
        <w:rPr>
          <w:rFonts w:eastAsia="Calibri"/>
          <w:lang w:eastAsia="en-US"/>
        </w:rPr>
        <w:t>СИТУАЦИЙ И ОБЕСПЕЧЕНИЮ ПОЖАРНОЙ БЕЗОПАСНОСТИ</w:t>
      </w:r>
    </w:p>
    <w:p w:rsidR="00D827B9" w:rsidRPr="002374EA" w:rsidRDefault="00D827B9" w:rsidP="00D827B9">
      <w:pPr>
        <w:rPr>
          <w:rFonts w:eastAsia="Calibri"/>
          <w:lang w:eastAsia="en-US"/>
        </w:rPr>
      </w:pPr>
    </w:p>
    <w:p w:rsidR="00D827B9" w:rsidRPr="002374EA" w:rsidRDefault="00014BA9" w:rsidP="00D827B9">
      <w:pPr>
        <w:rPr>
          <w:rFonts w:eastAsia="Calibri"/>
          <w:u w:val="single"/>
          <w:lang w:eastAsia="en-US"/>
        </w:rPr>
      </w:pPr>
      <w:r>
        <w:rPr>
          <w:rFonts w:eastAsia="Calibri"/>
          <w:lang w:eastAsia="en-US"/>
        </w:rPr>
        <w:t>о</w:t>
      </w:r>
      <w:r w:rsidR="00D827B9" w:rsidRPr="002374EA">
        <w:rPr>
          <w:rFonts w:eastAsia="Calibri"/>
          <w:lang w:eastAsia="en-US"/>
        </w:rPr>
        <w:t>т</w:t>
      </w:r>
      <w:r w:rsidR="00CC7196">
        <w:rPr>
          <w:rFonts w:eastAsia="Calibri"/>
          <w:lang w:eastAsia="en-US"/>
        </w:rPr>
        <w:t xml:space="preserve"> </w:t>
      </w:r>
      <w:r w:rsidR="00272D2A">
        <w:rPr>
          <w:rFonts w:eastAsia="Calibri"/>
          <w:u w:val="single"/>
          <w:lang w:eastAsia="en-US"/>
        </w:rPr>
        <w:t>19</w:t>
      </w:r>
      <w:r w:rsidR="00D827B9" w:rsidRPr="002374EA">
        <w:rPr>
          <w:rFonts w:eastAsia="Calibri"/>
          <w:u w:val="single"/>
          <w:lang w:eastAsia="en-US"/>
        </w:rPr>
        <w:t>.03.20</w:t>
      </w:r>
      <w:r w:rsidR="009F2410">
        <w:rPr>
          <w:rFonts w:eastAsia="Calibri"/>
          <w:u w:val="single"/>
          <w:lang w:eastAsia="en-US"/>
        </w:rPr>
        <w:t>20</w:t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CC7196">
        <w:rPr>
          <w:rFonts w:eastAsia="Calibri"/>
          <w:lang w:eastAsia="en-US"/>
        </w:rPr>
        <w:tab/>
      </w:r>
      <w:r w:rsidR="00D827B9" w:rsidRPr="002374EA">
        <w:rPr>
          <w:rFonts w:eastAsia="Calibri"/>
          <w:lang w:eastAsia="en-US"/>
        </w:rPr>
        <w:t xml:space="preserve">№ </w:t>
      </w:r>
      <w:r w:rsidR="0017752F">
        <w:rPr>
          <w:rFonts w:eastAsia="Calibri"/>
          <w:lang w:eastAsia="en-US"/>
        </w:rPr>
        <w:t>6</w:t>
      </w:r>
    </w:p>
    <w:p w:rsidR="00D827B9" w:rsidRPr="002374EA" w:rsidRDefault="00D827B9" w:rsidP="00D827B9">
      <w:pPr>
        <w:rPr>
          <w:rFonts w:eastAsia="Calibri"/>
          <w:lang w:eastAsia="en-US"/>
        </w:rPr>
      </w:pPr>
    </w:p>
    <w:p w:rsidR="00D827B9" w:rsidRPr="00225809" w:rsidRDefault="00D827B9" w:rsidP="00D827B9">
      <w:pPr>
        <w:rPr>
          <w:b/>
        </w:rPr>
      </w:pPr>
      <w:r w:rsidRPr="00225809">
        <w:rPr>
          <w:b/>
        </w:rPr>
        <w:t>О</w:t>
      </w:r>
      <w:r w:rsidR="00292EAE">
        <w:rPr>
          <w:b/>
        </w:rPr>
        <w:t xml:space="preserve"> создании рабочей группы по определению собственников земель, прилегающих к землям лесного фонда</w:t>
      </w:r>
    </w:p>
    <w:p w:rsidR="00D827B9" w:rsidRPr="00225809" w:rsidRDefault="00D827B9" w:rsidP="00CC7196">
      <w:pPr>
        <w:jc w:val="center"/>
        <w:rPr>
          <w:rFonts w:eastAsia="Calibri"/>
          <w:sz w:val="20"/>
          <w:szCs w:val="20"/>
          <w:lang w:eastAsia="en-US"/>
        </w:rPr>
      </w:pPr>
      <w:r w:rsidRPr="00225809">
        <w:rPr>
          <w:rFonts w:eastAsia="Calibri"/>
          <w:sz w:val="20"/>
          <w:szCs w:val="20"/>
          <w:lang w:eastAsia="en-US"/>
        </w:rPr>
        <w:t>г</w:t>
      </w:r>
      <w:proofErr w:type="gramStart"/>
      <w:r w:rsidRPr="00225809">
        <w:rPr>
          <w:rFonts w:eastAsia="Calibri"/>
          <w:sz w:val="20"/>
          <w:szCs w:val="20"/>
          <w:lang w:eastAsia="en-US"/>
        </w:rPr>
        <w:t xml:space="preserve"> .</w:t>
      </w:r>
      <w:proofErr w:type="gramEnd"/>
      <w:r w:rsidRPr="00225809">
        <w:rPr>
          <w:rFonts w:eastAsia="Calibri"/>
          <w:sz w:val="20"/>
          <w:szCs w:val="20"/>
          <w:lang w:eastAsia="en-US"/>
        </w:rPr>
        <w:t xml:space="preserve"> Череповец</w:t>
      </w:r>
    </w:p>
    <w:p w:rsidR="00D827B9" w:rsidRDefault="00D827B9" w:rsidP="00D827B9"/>
    <w:p w:rsidR="00D827B9" w:rsidRPr="004E7DA7" w:rsidRDefault="00D827B9" w:rsidP="00D827B9"/>
    <w:p w:rsidR="00D827B9" w:rsidRPr="002374EA" w:rsidRDefault="00D827B9" w:rsidP="00CC7196">
      <w:pPr>
        <w:tabs>
          <w:tab w:val="num" w:pos="2051"/>
        </w:tabs>
        <w:ind w:firstLine="709"/>
        <w:jc w:val="both"/>
      </w:pPr>
      <w:proofErr w:type="gramStart"/>
      <w:r w:rsidRPr="002374EA">
        <w:t xml:space="preserve">Заслушав и обсудив информацию </w:t>
      </w:r>
      <w:r w:rsidR="00335094">
        <w:t>начальника управления строительства и ЖКХ администрации района О.К. Красникова</w:t>
      </w:r>
      <w:r w:rsidRPr="002374EA">
        <w:t xml:space="preserve">, </w:t>
      </w:r>
      <w:r w:rsidR="00292EAE">
        <w:t xml:space="preserve">в соответствии с Планом мероприятий по организации работы с собственниками земельных участков, прилегающих к лесу, согласованным заместителями Губернатора области В.В. </w:t>
      </w:r>
      <w:proofErr w:type="spellStart"/>
      <w:r w:rsidR="00292EAE">
        <w:t>Рябишиным</w:t>
      </w:r>
      <w:proofErr w:type="spellEnd"/>
      <w:r w:rsidR="00292EAE">
        <w:t xml:space="preserve"> и М.Н. Глазковым</w:t>
      </w:r>
      <w:r w:rsidR="0093327A">
        <w:t xml:space="preserve"> (далее – План)</w:t>
      </w:r>
      <w:r w:rsidR="00292EAE">
        <w:t xml:space="preserve">, </w:t>
      </w:r>
      <w:r w:rsidRPr="002374EA">
        <w:t>комиссия по предупреждению и ликвидации чрезвычайных ситуаций и обеспечению пожарной безопасности администрации Череповецкого муниципального района</w:t>
      </w:r>
      <w:proofErr w:type="gramEnd"/>
    </w:p>
    <w:p w:rsidR="00D827B9" w:rsidRPr="002374EA" w:rsidRDefault="00D827B9" w:rsidP="00D827B9">
      <w:pPr>
        <w:tabs>
          <w:tab w:val="num" w:pos="2051"/>
        </w:tabs>
        <w:jc w:val="both"/>
      </w:pPr>
    </w:p>
    <w:p w:rsidR="00D827B9" w:rsidRPr="004B1C7C" w:rsidRDefault="00D827B9" w:rsidP="00D827B9">
      <w:pPr>
        <w:rPr>
          <w:b/>
        </w:rPr>
      </w:pPr>
      <w:r w:rsidRPr="004B1C7C">
        <w:rPr>
          <w:b/>
        </w:rPr>
        <w:t>РЕШИЛА:</w:t>
      </w:r>
    </w:p>
    <w:p w:rsidR="00D827B9" w:rsidRPr="004E7DA7" w:rsidRDefault="00D827B9" w:rsidP="0012417B">
      <w:pPr>
        <w:pStyle w:val="a6"/>
        <w:spacing w:after="0"/>
        <w:ind w:left="0" w:firstLine="709"/>
        <w:jc w:val="both"/>
      </w:pPr>
      <w:r w:rsidRPr="00F83C0C">
        <w:t xml:space="preserve">1. </w:t>
      </w:r>
      <w:r w:rsidR="0093327A">
        <w:t xml:space="preserve">Создать рабочую группу по сбору информации о собственниках земельных участков, прилегающих к землям лесного фонда, и утвердить её состав </w:t>
      </w:r>
      <w:proofErr w:type="gramStart"/>
      <w:r w:rsidR="0093327A">
        <w:t>согласно приложения</w:t>
      </w:r>
      <w:proofErr w:type="gramEnd"/>
      <w:r w:rsidR="0093327A">
        <w:t xml:space="preserve"> 1 к настоящему решению.</w:t>
      </w:r>
    </w:p>
    <w:p w:rsidR="00397BC3" w:rsidRDefault="006438FB" w:rsidP="00CC7196">
      <w:pPr>
        <w:pStyle w:val="a8"/>
        <w:spacing w:before="0" w:beforeAutospacing="0" w:after="0" w:afterAutospacing="0"/>
        <w:ind w:firstLine="709"/>
        <w:jc w:val="both"/>
      </w:pPr>
      <w:r>
        <w:t>2</w:t>
      </w:r>
      <w:r w:rsidR="00D827B9">
        <w:t xml:space="preserve">. </w:t>
      </w:r>
      <w:r w:rsidR="00E30FFB">
        <w:t>Утвердить П</w:t>
      </w:r>
      <w:r w:rsidR="0093327A">
        <w:t xml:space="preserve">еречень мероприятий по реализации Плана </w:t>
      </w:r>
      <w:proofErr w:type="gramStart"/>
      <w:r w:rsidR="0093327A">
        <w:t>согласно приложения</w:t>
      </w:r>
      <w:proofErr w:type="gramEnd"/>
      <w:r w:rsidR="0093327A">
        <w:t xml:space="preserve"> 2 к настоящему решению.</w:t>
      </w:r>
    </w:p>
    <w:p w:rsidR="00397BC3" w:rsidRDefault="00E30FFB" w:rsidP="00CC7196">
      <w:pPr>
        <w:pStyle w:val="a8"/>
        <w:spacing w:before="0" w:beforeAutospacing="0" w:after="0" w:afterAutospacing="0"/>
        <w:ind w:firstLine="709"/>
        <w:jc w:val="both"/>
      </w:pPr>
      <w:r>
        <w:t xml:space="preserve">3. </w:t>
      </w:r>
      <w:proofErr w:type="gramStart"/>
      <w:r>
        <w:t>В связи с невозможностью передачи в настоящее время в соответствии с действующим законодательством</w:t>
      </w:r>
      <w:proofErr w:type="gramEnd"/>
      <w:r>
        <w:t xml:space="preserve"> </w:t>
      </w:r>
      <w:proofErr w:type="spellStart"/>
      <w:r>
        <w:t>Росреестром</w:t>
      </w:r>
      <w:proofErr w:type="spellEnd"/>
      <w:r>
        <w:t xml:space="preserve"> запрашиваемых сведений </w:t>
      </w:r>
      <w:r w:rsidR="00C44D41">
        <w:t>откорректировать</w:t>
      </w:r>
      <w:r>
        <w:t xml:space="preserve"> сроки исполнения мероприятий 4-13 Перечня после согласования </w:t>
      </w:r>
      <w:r w:rsidR="001471D2">
        <w:t xml:space="preserve">на уровне области </w:t>
      </w:r>
      <w:r>
        <w:t>возможности предоставления</w:t>
      </w:r>
      <w:r w:rsidR="00C44D41">
        <w:t xml:space="preserve"> указанных сведений.</w:t>
      </w:r>
    </w:p>
    <w:p w:rsidR="00D827B9" w:rsidRPr="004E7DA7" w:rsidRDefault="00E30FFB" w:rsidP="00CC7196">
      <w:pPr>
        <w:ind w:right="-159" w:firstLine="709"/>
        <w:jc w:val="both"/>
      </w:pPr>
      <w:r>
        <w:t>4</w:t>
      </w:r>
      <w:r w:rsidR="00D827B9" w:rsidRPr="004E7DA7">
        <w:t xml:space="preserve">. </w:t>
      </w:r>
      <w:r w:rsidR="00D827B9">
        <w:t>Контроль над выполнением решени</w:t>
      </w:r>
      <w:r w:rsidR="00D827B9" w:rsidRPr="004E7DA7">
        <w:t xml:space="preserve">я возложить на </w:t>
      </w:r>
      <w:r w:rsidR="00D827B9">
        <w:t xml:space="preserve">заместителя </w:t>
      </w:r>
      <w:r w:rsidR="0093327A">
        <w:t>руководителя администрации</w:t>
      </w:r>
      <w:r w:rsidR="00D827B9">
        <w:t xml:space="preserve"> района</w:t>
      </w:r>
      <w:r w:rsidR="00D827B9" w:rsidRPr="00225809">
        <w:t xml:space="preserve"> </w:t>
      </w:r>
      <w:r w:rsidR="0093327A">
        <w:t>Бабаева Д.М.</w:t>
      </w:r>
    </w:p>
    <w:p w:rsidR="00D827B9" w:rsidRDefault="00D827B9" w:rsidP="00F50396">
      <w:pPr>
        <w:jc w:val="both"/>
      </w:pPr>
    </w:p>
    <w:p w:rsidR="00D827B9" w:rsidRDefault="00D827B9" w:rsidP="00F50396">
      <w:pPr>
        <w:jc w:val="both"/>
      </w:pPr>
    </w:p>
    <w:p w:rsidR="00C44D41" w:rsidRDefault="00D66178" w:rsidP="00911817">
      <w:r>
        <w:t>П</w:t>
      </w:r>
      <w:r w:rsidR="00D827B9">
        <w:t>редседател</w:t>
      </w:r>
      <w:r>
        <w:t>ь</w:t>
      </w:r>
      <w:r w:rsidR="00911817">
        <w:t xml:space="preserve"> </w:t>
      </w:r>
      <w:r w:rsidR="00D827B9">
        <w:t>КЧС и ПБ администрации района</w:t>
      </w:r>
      <w:r w:rsidR="00CC7196">
        <w:tab/>
      </w:r>
      <w:r w:rsidR="00911817">
        <w:tab/>
      </w:r>
      <w:r>
        <w:tab/>
      </w:r>
      <w:r w:rsidR="00911817">
        <w:tab/>
      </w:r>
      <w:r w:rsidR="00911817">
        <w:tab/>
      </w:r>
      <w:r>
        <w:t>А.С. Сергушев</w:t>
      </w:r>
      <w:r w:rsidR="00C44D41">
        <w:br w:type="page"/>
      </w:r>
    </w:p>
    <w:p w:rsidR="00C44D41" w:rsidRDefault="00C44D41" w:rsidP="00C44D41">
      <w:pPr>
        <w:jc w:val="right"/>
      </w:pPr>
      <w:r>
        <w:lastRenderedPageBreak/>
        <w:t>Приложение 1</w:t>
      </w:r>
    </w:p>
    <w:p w:rsidR="00C44D41" w:rsidRDefault="00C44D41" w:rsidP="00C44D41">
      <w:pPr>
        <w:jc w:val="right"/>
      </w:pPr>
    </w:p>
    <w:p w:rsidR="0023756E" w:rsidRDefault="00C44D41" w:rsidP="00C44D41">
      <w:pPr>
        <w:jc w:val="right"/>
      </w:pPr>
      <w:r>
        <w:t>УТВЕРЖДЁН</w:t>
      </w:r>
    </w:p>
    <w:p w:rsidR="00C44D41" w:rsidRDefault="00C44D41" w:rsidP="00C44D41">
      <w:pPr>
        <w:jc w:val="right"/>
      </w:pPr>
      <w:r>
        <w:t>решением КЧС и ПБ</w:t>
      </w:r>
    </w:p>
    <w:p w:rsidR="00C44D41" w:rsidRDefault="00C44D41" w:rsidP="00C44D41">
      <w:pPr>
        <w:jc w:val="right"/>
      </w:pPr>
      <w:r>
        <w:t>администрации района</w:t>
      </w:r>
    </w:p>
    <w:p w:rsidR="00C44D41" w:rsidRPr="0017752F" w:rsidRDefault="00C44D41" w:rsidP="00C44D41">
      <w:pPr>
        <w:jc w:val="right"/>
        <w:rPr>
          <w:u w:val="single"/>
        </w:rPr>
      </w:pPr>
      <w:r>
        <w:t xml:space="preserve">от </w:t>
      </w:r>
      <w:r>
        <w:rPr>
          <w:u w:val="single"/>
        </w:rPr>
        <w:tab/>
      </w:r>
      <w:r>
        <w:t>.03.2020</w:t>
      </w:r>
      <w:r w:rsidR="0017752F">
        <w:t xml:space="preserve"> №</w:t>
      </w:r>
      <w:r w:rsidR="0017752F">
        <w:softHyphen/>
      </w:r>
      <w:r w:rsidR="0017752F">
        <w:softHyphen/>
      </w:r>
      <w:r w:rsidR="0017752F">
        <w:softHyphen/>
      </w:r>
      <w:r w:rsidR="0017752F">
        <w:rPr>
          <w:u w:val="single"/>
        </w:rPr>
        <w:tab/>
      </w:r>
    </w:p>
    <w:p w:rsidR="0093327A" w:rsidRDefault="0093327A"/>
    <w:p w:rsidR="0093327A" w:rsidRDefault="0093327A"/>
    <w:p w:rsidR="0093327A" w:rsidRPr="0093327A" w:rsidRDefault="0093327A" w:rsidP="0093327A">
      <w:pPr>
        <w:jc w:val="both"/>
      </w:pPr>
      <w:r w:rsidRPr="0093327A">
        <w:t xml:space="preserve">Состав рабочей группы по </w:t>
      </w:r>
      <w:r w:rsidR="00C44D41">
        <w:t>сбору информации о собственниках земельных участков, прилегающих к землям лесного фонда</w:t>
      </w:r>
    </w:p>
    <w:tbl>
      <w:tblPr>
        <w:tblStyle w:val="ab"/>
        <w:tblW w:w="0" w:type="auto"/>
        <w:tblLook w:val="04A0"/>
      </w:tblPr>
      <w:tblGrid>
        <w:gridCol w:w="594"/>
        <w:gridCol w:w="3483"/>
        <w:gridCol w:w="3686"/>
        <w:gridCol w:w="1808"/>
      </w:tblGrid>
      <w:tr w:rsidR="00CF1AD9" w:rsidTr="00AE2E1A">
        <w:tc>
          <w:tcPr>
            <w:tcW w:w="594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, учреждение</w:t>
            </w:r>
          </w:p>
        </w:tc>
        <w:tc>
          <w:tcPr>
            <w:tcW w:w="3686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808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CF1AD9" w:rsidTr="00AE2E1A">
        <w:tc>
          <w:tcPr>
            <w:tcW w:w="9571" w:type="dxa"/>
            <w:gridSpan w:val="4"/>
          </w:tcPr>
          <w:p w:rsidR="00CF1AD9" w:rsidRDefault="00A113AE" w:rsidP="00AE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</w:t>
            </w:r>
            <w:r w:rsidR="00CF1AD9">
              <w:rPr>
                <w:sz w:val="28"/>
                <w:szCs w:val="28"/>
              </w:rPr>
              <w:t>тель рабочей группы</w:t>
            </w:r>
          </w:p>
        </w:tc>
      </w:tr>
      <w:tr w:rsidR="00CF1AD9" w:rsidTr="00AE2E1A">
        <w:tc>
          <w:tcPr>
            <w:tcW w:w="594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686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новицкий Василий Николаевич, первый заместитель руководителя администрации района, председатель рабочей группы</w:t>
            </w:r>
          </w:p>
        </w:tc>
        <w:tc>
          <w:tcPr>
            <w:tcW w:w="1808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</w:p>
        </w:tc>
      </w:tr>
      <w:tr w:rsidR="00CF1AD9" w:rsidTr="00AE2E1A">
        <w:tc>
          <w:tcPr>
            <w:tcW w:w="9571" w:type="dxa"/>
            <w:gridSpan w:val="4"/>
          </w:tcPr>
          <w:p w:rsidR="00CF1AD9" w:rsidRDefault="00CF1AD9" w:rsidP="00AE2E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CF1AD9" w:rsidTr="00AE2E1A">
        <w:tc>
          <w:tcPr>
            <w:tcW w:w="594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  (по согласованию)</w:t>
            </w:r>
          </w:p>
        </w:tc>
        <w:tc>
          <w:tcPr>
            <w:tcW w:w="3686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Елена Валерьевна, начальник м</w:t>
            </w:r>
            <w:r w:rsidRPr="00C7246B">
              <w:rPr>
                <w:sz w:val="28"/>
                <w:szCs w:val="28"/>
              </w:rPr>
              <w:t xml:space="preserve">ежмуниципального отдела по г. Череповцу и Череповецкому району Управления </w:t>
            </w:r>
            <w:proofErr w:type="spellStart"/>
            <w:r w:rsidRPr="00C7246B">
              <w:rPr>
                <w:sz w:val="28"/>
                <w:szCs w:val="28"/>
              </w:rPr>
              <w:t>Росреестра</w:t>
            </w:r>
            <w:proofErr w:type="spellEnd"/>
            <w:r w:rsidRPr="00C7246B">
              <w:rPr>
                <w:sz w:val="28"/>
                <w:szCs w:val="28"/>
              </w:rPr>
              <w:t xml:space="preserve"> по Вологодской области</w:t>
            </w:r>
          </w:p>
        </w:tc>
        <w:tc>
          <w:tcPr>
            <w:tcW w:w="1808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</w:p>
        </w:tc>
      </w:tr>
      <w:tr w:rsidR="00CF1AD9" w:rsidTr="00AE2E1A">
        <w:tc>
          <w:tcPr>
            <w:tcW w:w="594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повецкое лесничество</w:t>
            </w:r>
          </w:p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3686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гина Евгения Валерьевна, старший специалист 2 разряда</w:t>
            </w:r>
          </w:p>
        </w:tc>
        <w:tc>
          <w:tcPr>
            <w:tcW w:w="1808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</w:p>
        </w:tc>
      </w:tr>
      <w:tr w:rsidR="00CF1AD9" w:rsidTr="00AE2E1A">
        <w:tc>
          <w:tcPr>
            <w:tcW w:w="594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3686" w:type="dxa"/>
          </w:tcPr>
          <w:p w:rsidR="00CF1AD9" w:rsidRDefault="00911817" w:rsidP="00911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сова Олеся Николаевна, начальник отдела по землепользованию и арендным платежам Комитета имущественных отношений администрации района</w:t>
            </w:r>
            <w:r w:rsidR="00CF1AD9">
              <w:rPr>
                <w:sz w:val="28"/>
                <w:szCs w:val="28"/>
              </w:rPr>
              <w:t>, секретарь рабочей группы</w:t>
            </w:r>
          </w:p>
        </w:tc>
        <w:tc>
          <w:tcPr>
            <w:tcW w:w="1808" w:type="dxa"/>
          </w:tcPr>
          <w:p w:rsidR="00CF1AD9" w:rsidRDefault="00CF1AD9" w:rsidP="00AE2E1A">
            <w:pPr>
              <w:rPr>
                <w:sz w:val="28"/>
                <w:szCs w:val="28"/>
              </w:rPr>
            </w:pPr>
          </w:p>
        </w:tc>
      </w:tr>
    </w:tbl>
    <w:p w:rsidR="0093327A" w:rsidRPr="00892660" w:rsidRDefault="0093327A" w:rsidP="0093327A">
      <w:pPr>
        <w:ind w:firstLine="709"/>
        <w:rPr>
          <w:sz w:val="28"/>
          <w:szCs w:val="28"/>
        </w:rPr>
      </w:pPr>
    </w:p>
    <w:p w:rsidR="00C44D41" w:rsidRDefault="00C44D41">
      <w:pPr>
        <w:spacing w:after="200" w:line="276" w:lineRule="auto"/>
      </w:pPr>
      <w:r>
        <w:br w:type="page"/>
      </w:r>
    </w:p>
    <w:p w:rsidR="00EA77E3" w:rsidRDefault="00EA77E3" w:rsidP="00EA77E3">
      <w:pPr>
        <w:jc w:val="right"/>
      </w:pPr>
      <w:r>
        <w:lastRenderedPageBreak/>
        <w:t>Приложение 2</w:t>
      </w:r>
    </w:p>
    <w:p w:rsidR="00EA77E3" w:rsidRDefault="00EA77E3" w:rsidP="00EA77E3">
      <w:pPr>
        <w:jc w:val="right"/>
      </w:pPr>
    </w:p>
    <w:p w:rsidR="00EA77E3" w:rsidRDefault="00EA77E3" w:rsidP="00EA77E3">
      <w:pPr>
        <w:jc w:val="right"/>
      </w:pPr>
      <w:r>
        <w:t>УТВЕРЖДЁН</w:t>
      </w:r>
    </w:p>
    <w:p w:rsidR="00EA77E3" w:rsidRDefault="00EA77E3" w:rsidP="00EA77E3">
      <w:pPr>
        <w:jc w:val="right"/>
      </w:pPr>
      <w:r>
        <w:t>решением КЧС и ПБ</w:t>
      </w:r>
    </w:p>
    <w:p w:rsidR="00EA77E3" w:rsidRDefault="00EA77E3" w:rsidP="00EA77E3">
      <w:pPr>
        <w:jc w:val="right"/>
      </w:pPr>
      <w:r>
        <w:t>администрации района</w:t>
      </w:r>
    </w:p>
    <w:p w:rsidR="00EA77E3" w:rsidRPr="00C44D41" w:rsidRDefault="00EA77E3" w:rsidP="00EA77E3">
      <w:pPr>
        <w:jc w:val="right"/>
      </w:pPr>
      <w:r>
        <w:t xml:space="preserve">от </w:t>
      </w:r>
      <w:r>
        <w:rPr>
          <w:u w:val="single"/>
        </w:rPr>
        <w:tab/>
      </w:r>
      <w:r>
        <w:t>.03.2020</w:t>
      </w:r>
    </w:p>
    <w:p w:rsidR="00EA77E3" w:rsidRDefault="00EA77E3" w:rsidP="00C44D41">
      <w:pPr>
        <w:jc w:val="center"/>
      </w:pPr>
    </w:p>
    <w:p w:rsidR="00C44D41" w:rsidRDefault="00C44D41" w:rsidP="00C44D41">
      <w:pPr>
        <w:jc w:val="center"/>
      </w:pPr>
      <w:r>
        <w:t>Перечень мероприятий по реализации Плана</w:t>
      </w:r>
    </w:p>
    <w:p w:rsidR="00C44D41" w:rsidRDefault="00C44D41" w:rsidP="00C44D4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566"/>
        <w:gridCol w:w="4088"/>
        <w:gridCol w:w="1476"/>
        <w:gridCol w:w="3441"/>
      </w:tblGrid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7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441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Ответственный</w:t>
            </w:r>
          </w:p>
        </w:tc>
      </w:tr>
      <w:tr w:rsidR="00C44D41" w:rsidTr="00C44D41">
        <w:tc>
          <w:tcPr>
            <w:tcW w:w="9571" w:type="dxa"/>
            <w:gridSpan w:val="4"/>
          </w:tcPr>
          <w:p w:rsidR="00C44D41" w:rsidRPr="00C44D41" w:rsidRDefault="00C44D41" w:rsidP="00C44D41">
            <w:pPr>
              <w:jc w:val="center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I этап</w:t>
            </w:r>
          </w:p>
        </w:tc>
      </w:tr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1.</w:t>
            </w: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Согласование состава рабочей группы</w:t>
            </w:r>
          </w:p>
        </w:tc>
        <w:tc>
          <w:tcPr>
            <w:tcW w:w="147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5.01.2020</w:t>
            </w:r>
          </w:p>
        </w:tc>
        <w:tc>
          <w:tcPr>
            <w:tcW w:w="3441" w:type="dxa"/>
          </w:tcPr>
          <w:p w:rsidR="00C44D41" w:rsidRPr="00C44D41" w:rsidRDefault="00CF1AD9" w:rsidP="00C44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Подготовка проекта решения КЧС об утверждении состава рабочей группы и плана работы, проведение заседания КЧС с приглашением членов рабочей группы (администрация района, </w:t>
            </w:r>
            <w:proofErr w:type="spellStart"/>
            <w:r w:rsidRPr="00C44D41">
              <w:rPr>
                <w:sz w:val="24"/>
                <w:szCs w:val="24"/>
              </w:rPr>
              <w:t>Росреестр</w:t>
            </w:r>
            <w:proofErr w:type="spellEnd"/>
            <w:r w:rsidRPr="00C44D41">
              <w:rPr>
                <w:sz w:val="24"/>
                <w:szCs w:val="24"/>
              </w:rPr>
              <w:t>, лесничество)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44D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44D41">
              <w:rPr>
                <w:sz w:val="24"/>
                <w:szCs w:val="24"/>
              </w:rPr>
              <w:t>.2020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Направление информации о создании рабочей группы в КГЗ и </w:t>
            </w:r>
            <w:proofErr w:type="gramStart"/>
            <w:r w:rsidRPr="00C44D41">
              <w:rPr>
                <w:sz w:val="24"/>
                <w:szCs w:val="24"/>
              </w:rPr>
              <w:t>СБ</w:t>
            </w:r>
            <w:proofErr w:type="gramEnd"/>
            <w:r w:rsidRPr="00C44D41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C44D41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C44D41">
              <w:rPr>
                <w:sz w:val="24"/>
                <w:szCs w:val="24"/>
              </w:rPr>
              <w:t>.2020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4.</w:t>
            </w: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Сбор информации для составления перечня собственников земельных участков, расположенных вблизи населенных пунктов, подверженных угрозам лесных пожаров.</w:t>
            </w:r>
          </w:p>
        </w:tc>
        <w:tc>
          <w:tcPr>
            <w:tcW w:w="1476" w:type="dxa"/>
          </w:tcPr>
          <w:p w:rsidR="00C44D41" w:rsidRPr="00C44D41" w:rsidRDefault="003B4A09" w:rsidP="00C44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44D41" w:rsidRPr="00C44D41">
              <w:rPr>
                <w:sz w:val="24"/>
                <w:szCs w:val="24"/>
              </w:rPr>
              <w:t>.03.2020</w:t>
            </w:r>
          </w:p>
        </w:tc>
        <w:tc>
          <w:tcPr>
            <w:tcW w:w="3441" w:type="dxa"/>
          </w:tcPr>
          <w:p w:rsidR="00C44D41" w:rsidRPr="00C44D41" w:rsidRDefault="00CF1AD9" w:rsidP="00C44D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бочей группы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5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Утверждение перечней собственников земельных участков решением КЧС и ПБ</w:t>
            </w:r>
          </w:p>
        </w:tc>
        <w:tc>
          <w:tcPr>
            <w:tcW w:w="1476" w:type="dxa"/>
          </w:tcPr>
          <w:p w:rsidR="00CF1AD9" w:rsidRPr="00C44D41" w:rsidRDefault="00CF1AD9" w:rsidP="003B4A09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15.0</w:t>
            </w:r>
            <w:r>
              <w:rPr>
                <w:sz w:val="24"/>
                <w:szCs w:val="24"/>
              </w:rPr>
              <w:t>4</w:t>
            </w:r>
            <w:r w:rsidRPr="00C44D41">
              <w:rPr>
                <w:sz w:val="24"/>
                <w:szCs w:val="24"/>
              </w:rPr>
              <w:t>.2020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бочей группы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6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Направление перечней собственников участков в  Череповецкое ТО Департамента лесного комплекса – Череповецкое лесничество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0.04.2020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7.</w:t>
            </w: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Информирование собственников земельных участков о необходимости выполнения требований, предусмотренных п.9(1) Правил пожарной безопасности в лесах (перечень необходимых мероприятий и сроки) через средства массовой информации и иными доступными способами</w:t>
            </w:r>
          </w:p>
        </w:tc>
        <w:tc>
          <w:tcPr>
            <w:tcW w:w="147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0.04.2020</w:t>
            </w:r>
          </w:p>
        </w:tc>
        <w:tc>
          <w:tcPr>
            <w:tcW w:w="3441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Пресс-секретарь, редакция газеты «Сельская Новь»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Направление итоговой информации о проведенной работе в Комитет гражданской защиты и социальной безопасности области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01.11.2020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44D41" w:rsidTr="00C44D41">
        <w:tc>
          <w:tcPr>
            <w:tcW w:w="9571" w:type="dxa"/>
            <w:gridSpan w:val="4"/>
          </w:tcPr>
          <w:p w:rsidR="00C44D41" w:rsidRPr="00C44D41" w:rsidRDefault="00C44D41" w:rsidP="00C44D41">
            <w:pPr>
              <w:jc w:val="center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II этап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9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Сбор необходимой информации для составления перечня собственников земельных участков, прилегающих к лесу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01.03.2021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бочей группы</w:t>
            </w:r>
          </w:p>
        </w:tc>
      </w:tr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10.</w:t>
            </w: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 xml:space="preserve">Утверждение перечней </w:t>
            </w:r>
            <w:r w:rsidRPr="00C44D41">
              <w:rPr>
                <w:sz w:val="24"/>
                <w:szCs w:val="24"/>
              </w:rPr>
              <w:lastRenderedPageBreak/>
              <w:t>собственников земельных участков решением КЧС и ПБ</w:t>
            </w:r>
          </w:p>
        </w:tc>
        <w:tc>
          <w:tcPr>
            <w:tcW w:w="147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lastRenderedPageBreak/>
              <w:t>15.03.2021</w:t>
            </w:r>
          </w:p>
        </w:tc>
        <w:tc>
          <w:tcPr>
            <w:tcW w:w="3441" w:type="dxa"/>
          </w:tcPr>
          <w:p w:rsidR="00C44D41" w:rsidRPr="00C44D41" w:rsidRDefault="00FF1355" w:rsidP="00EA77E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рабочей группы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Направление перечней собственников участков в  Череповецкое ТО Департамента лесного комплекса – Череповецкое лесничество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0.03.2021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  <w:tr w:rsidR="00C44D41" w:rsidTr="00C44D41">
        <w:tc>
          <w:tcPr>
            <w:tcW w:w="56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12.</w:t>
            </w:r>
          </w:p>
        </w:tc>
        <w:tc>
          <w:tcPr>
            <w:tcW w:w="4088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Информирование собственников земельных участков о необходимости выполнения требований, предусмотренных п.9(1) Правил пожарной безопасности в лесах (перечень необходимых мероприятий и сроки) через средства массовой информации и иными доступными способами</w:t>
            </w:r>
          </w:p>
        </w:tc>
        <w:tc>
          <w:tcPr>
            <w:tcW w:w="1476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20.03.2021</w:t>
            </w:r>
          </w:p>
        </w:tc>
        <w:tc>
          <w:tcPr>
            <w:tcW w:w="3441" w:type="dxa"/>
          </w:tcPr>
          <w:p w:rsidR="00C44D41" w:rsidRPr="00C44D41" w:rsidRDefault="00C44D41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Пресс-секретарь, редакция газеты «Сельская Новь»</w:t>
            </w:r>
          </w:p>
        </w:tc>
      </w:tr>
      <w:tr w:rsidR="00CF1AD9" w:rsidTr="00C44D41">
        <w:tc>
          <w:tcPr>
            <w:tcW w:w="56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13.</w:t>
            </w:r>
          </w:p>
        </w:tc>
        <w:tc>
          <w:tcPr>
            <w:tcW w:w="4088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Направление итоговой информации о проведенной работе в Комитет гражданской защиты и социальной безопасности области</w:t>
            </w:r>
          </w:p>
        </w:tc>
        <w:tc>
          <w:tcPr>
            <w:tcW w:w="1476" w:type="dxa"/>
          </w:tcPr>
          <w:p w:rsidR="00CF1AD9" w:rsidRPr="00C44D41" w:rsidRDefault="00CF1AD9" w:rsidP="00C44D41">
            <w:pPr>
              <w:jc w:val="both"/>
              <w:rPr>
                <w:sz w:val="24"/>
                <w:szCs w:val="24"/>
              </w:rPr>
            </w:pPr>
            <w:r w:rsidRPr="00C44D41">
              <w:rPr>
                <w:sz w:val="24"/>
                <w:szCs w:val="24"/>
              </w:rPr>
              <w:t>До 01.11.2021 (далее – ежегодно)</w:t>
            </w:r>
          </w:p>
        </w:tc>
        <w:tc>
          <w:tcPr>
            <w:tcW w:w="3441" w:type="dxa"/>
          </w:tcPr>
          <w:p w:rsidR="00CF1AD9" w:rsidRPr="00C44D41" w:rsidRDefault="00CF1AD9" w:rsidP="00AE2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рабочей группы</w:t>
            </w:r>
          </w:p>
        </w:tc>
      </w:tr>
    </w:tbl>
    <w:p w:rsidR="0093327A" w:rsidRDefault="0093327A" w:rsidP="00C44D41">
      <w:pPr>
        <w:jc w:val="both"/>
      </w:pPr>
    </w:p>
    <w:sectPr w:rsidR="0093327A" w:rsidSect="0012417B">
      <w:headerReference w:type="even" r:id="rId7"/>
      <w:headerReference w:type="default" r:id="rId8"/>
      <w:pgSz w:w="11906" w:h="16838"/>
      <w:pgMar w:top="426" w:right="566" w:bottom="567" w:left="1418" w:header="39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D41" w:rsidRDefault="00C44D41" w:rsidP="00C04429">
      <w:r>
        <w:separator/>
      </w:r>
    </w:p>
  </w:endnote>
  <w:endnote w:type="continuationSeparator" w:id="0">
    <w:p w:rsidR="00C44D41" w:rsidRDefault="00C44D41" w:rsidP="00C04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D41" w:rsidRDefault="00C44D41" w:rsidP="00C04429">
      <w:r>
        <w:separator/>
      </w:r>
    </w:p>
  </w:footnote>
  <w:footnote w:type="continuationSeparator" w:id="0">
    <w:p w:rsidR="00C44D41" w:rsidRDefault="00C44D41" w:rsidP="00C04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1" w:rsidRDefault="00F93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4D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4D41" w:rsidRDefault="00C44D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D41" w:rsidRDefault="00F93BF3">
    <w:pPr>
      <w:pStyle w:val="a3"/>
      <w:jc w:val="center"/>
    </w:pPr>
    <w:fldSimple w:instr=" PAGE   \* MERGEFORMAT ">
      <w:r w:rsidR="00014BA9">
        <w:rPr>
          <w:noProof/>
        </w:rPr>
        <w:t>4</w:t>
      </w:r>
    </w:fldSimple>
  </w:p>
  <w:p w:rsidR="00C44D41" w:rsidRDefault="00C44D4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7B9"/>
    <w:rsid w:val="00014BA9"/>
    <w:rsid w:val="00102514"/>
    <w:rsid w:val="0012417B"/>
    <w:rsid w:val="001471D2"/>
    <w:rsid w:val="001515A8"/>
    <w:rsid w:val="00175932"/>
    <w:rsid w:val="0017752F"/>
    <w:rsid w:val="001C660D"/>
    <w:rsid w:val="0023756E"/>
    <w:rsid w:val="00272D2A"/>
    <w:rsid w:val="00292EAE"/>
    <w:rsid w:val="002A0841"/>
    <w:rsid w:val="002B7129"/>
    <w:rsid w:val="00322831"/>
    <w:rsid w:val="00335094"/>
    <w:rsid w:val="00336B34"/>
    <w:rsid w:val="00397BC3"/>
    <w:rsid w:val="003B4A09"/>
    <w:rsid w:val="004B30A0"/>
    <w:rsid w:val="004C30D7"/>
    <w:rsid w:val="006438FB"/>
    <w:rsid w:val="006A3F8B"/>
    <w:rsid w:val="006D177F"/>
    <w:rsid w:val="007A5BB8"/>
    <w:rsid w:val="00811B52"/>
    <w:rsid w:val="00911817"/>
    <w:rsid w:val="0093327A"/>
    <w:rsid w:val="009357BB"/>
    <w:rsid w:val="009437F1"/>
    <w:rsid w:val="00964B48"/>
    <w:rsid w:val="009D0B3D"/>
    <w:rsid w:val="009E2979"/>
    <w:rsid w:val="009F2410"/>
    <w:rsid w:val="00A113AE"/>
    <w:rsid w:val="00A256AA"/>
    <w:rsid w:val="00AE103E"/>
    <w:rsid w:val="00B63FEF"/>
    <w:rsid w:val="00C04429"/>
    <w:rsid w:val="00C215BE"/>
    <w:rsid w:val="00C44D41"/>
    <w:rsid w:val="00CC7196"/>
    <w:rsid w:val="00CF1AD9"/>
    <w:rsid w:val="00D03220"/>
    <w:rsid w:val="00D66178"/>
    <w:rsid w:val="00D70699"/>
    <w:rsid w:val="00D72605"/>
    <w:rsid w:val="00D827B9"/>
    <w:rsid w:val="00DD68E6"/>
    <w:rsid w:val="00DE4FC8"/>
    <w:rsid w:val="00DE66C7"/>
    <w:rsid w:val="00E30FFB"/>
    <w:rsid w:val="00E52345"/>
    <w:rsid w:val="00E6014E"/>
    <w:rsid w:val="00EA77E3"/>
    <w:rsid w:val="00F15579"/>
    <w:rsid w:val="00F50396"/>
    <w:rsid w:val="00F93BF3"/>
    <w:rsid w:val="00FB1E3B"/>
    <w:rsid w:val="00FF1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827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7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D827B9"/>
  </w:style>
  <w:style w:type="paragraph" w:styleId="a6">
    <w:name w:val="Body Text Indent"/>
    <w:basedOn w:val="a"/>
    <w:link w:val="a7"/>
    <w:rsid w:val="00D827B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D827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D827B9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C215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15BE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3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B9D8-B9A2-4AB4-9DB8-5D82DE41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m</dc:creator>
  <cp:lastModifiedBy>Шахов</cp:lastModifiedBy>
  <cp:revision>24</cp:revision>
  <cp:lastPrinted>2020-03-18T15:38:00Z</cp:lastPrinted>
  <dcterms:created xsi:type="dcterms:W3CDTF">2017-03-13T13:12:00Z</dcterms:created>
  <dcterms:modified xsi:type="dcterms:W3CDTF">2020-03-27T08:05:00Z</dcterms:modified>
</cp:coreProperties>
</file>